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4B" w:rsidRDefault="0099664B" w:rsidP="00015F96">
      <w:pPr>
        <w:ind w:left="2832" w:firstLine="708"/>
        <w:jc w:val="right"/>
        <w:rPr>
          <w:lang w:eastAsia="fr-FR"/>
        </w:rPr>
      </w:pPr>
    </w:p>
    <w:p w:rsidR="00BE1094" w:rsidRPr="00E26094" w:rsidRDefault="00015F96" w:rsidP="00015F96">
      <w:pPr>
        <w:ind w:left="2832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0D615E" w:rsidRPr="001C0F6B" w:rsidRDefault="00015F96" w:rsidP="001C0F6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</w:rPr>
      </w:pPr>
      <w:r w:rsidRPr="001C0F6B">
        <w:rPr>
          <w:color w:val="auto"/>
        </w:rPr>
        <w:t>Bulletin d’analyse</w:t>
      </w:r>
    </w:p>
    <w:p w:rsidR="00854F57" w:rsidRDefault="00854F57" w:rsidP="000D615E">
      <w:pPr>
        <w:ind w:firstLine="0"/>
        <w:rPr>
          <w:lang w:eastAsia="fr-FR"/>
        </w:rPr>
      </w:pPr>
    </w:p>
    <w:p w:rsidR="00F45A79" w:rsidRDefault="004428EA" w:rsidP="000D615E">
      <w:pPr>
        <w:ind w:firstLine="0"/>
        <w:rPr>
          <w:lang w:eastAsia="fr-FR"/>
        </w:rPr>
      </w:pPr>
      <w:r>
        <w:rPr>
          <w:lang w:eastAsia="fr-FR"/>
        </w:rPr>
        <w:t>Nom</w:t>
      </w:r>
      <w:r w:rsidR="00F45A79">
        <w:rPr>
          <w:lang w:eastAsia="fr-FR"/>
        </w:rPr>
        <w:t xml:space="preserve"> </w:t>
      </w:r>
      <w:r w:rsidR="00F45A79">
        <w:rPr>
          <w:lang w:eastAsia="fr-FR"/>
        </w:rPr>
        <w:ptab w:relativeTo="margin" w:alignment="right" w:leader="dot"/>
      </w:r>
    </w:p>
    <w:p w:rsidR="00F45A79" w:rsidRPr="000D615E" w:rsidRDefault="004428EA" w:rsidP="00F45A79">
      <w:pPr>
        <w:ind w:firstLine="0"/>
        <w:rPr>
          <w:lang w:eastAsia="fr-FR"/>
        </w:rPr>
      </w:pPr>
      <w:r>
        <w:rPr>
          <w:lang w:eastAsia="fr-FR"/>
        </w:rPr>
        <w:t xml:space="preserve">Prénoms </w:t>
      </w:r>
      <w:r w:rsidR="00F45A79">
        <w:rPr>
          <w:lang w:eastAsia="fr-FR"/>
        </w:rPr>
        <w:ptab w:relativeTo="margin" w:alignment="right" w:leader="dot"/>
      </w:r>
    </w:p>
    <w:p w:rsidR="00B605DA" w:rsidRDefault="00B605DA" w:rsidP="00B605DA">
      <w:pPr>
        <w:ind w:firstLine="0"/>
        <w:rPr>
          <w:lang w:eastAsia="fr-FR"/>
        </w:rPr>
      </w:pPr>
      <w:r>
        <w:rPr>
          <w:lang w:eastAsia="fr-FR"/>
        </w:rPr>
        <w:t xml:space="preserve">Âge </w:t>
      </w:r>
      <w:r>
        <w:rPr>
          <w:lang w:eastAsia="fr-FR"/>
        </w:rPr>
        <w:ptab w:relativeTo="margin" w:alignment="right" w:leader="dot"/>
      </w:r>
    </w:p>
    <w:p w:rsidR="00B605DA" w:rsidRPr="000D615E" w:rsidRDefault="00B605DA" w:rsidP="00B605DA">
      <w:pPr>
        <w:ind w:firstLine="0"/>
        <w:rPr>
          <w:lang w:eastAsia="fr-FR"/>
        </w:rPr>
      </w:pPr>
    </w:p>
    <w:p w:rsidR="00873DC4" w:rsidRDefault="00B605DA" w:rsidP="000D615E">
      <w:pPr>
        <w:ind w:firstLine="0"/>
        <w:rPr>
          <w:lang w:eastAsia="fr-FR"/>
        </w:rPr>
      </w:pPr>
      <w:r>
        <w:rPr>
          <w:lang w:eastAsia="fr-FR"/>
        </w:rPr>
        <w:t xml:space="preserve">Diagnostic </w:t>
      </w: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t xml:space="preserve">Examens demandés </w:t>
      </w: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0D615E">
      <w:pPr>
        <w:ind w:firstLine="0"/>
        <w:rPr>
          <w:lang w:eastAsia="fr-FR"/>
        </w:rPr>
      </w:pPr>
      <w:r>
        <w:rPr>
          <w:lang w:eastAsia="fr-FR"/>
        </w:rPr>
        <w:ptab w:relativeTo="margin" w:alignment="right" w:leader="dot"/>
      </w:r>
    </w:p>
    <w:p w:rsidR="00B605DA" w:rsidRDefault="00B605DA" w:rsidP="00FF36CE">
      <w:pPr>
        <w:ind w:left="2124" w:firstLine="708"/>
        <w:rPr>
          <w:lang w:eastAsia="fr-FR"/>
        </w:rPr>
      </w:pPr>
    </w:p>
    <w:p w:rsidR="00873DC4" w:rsidRPr="000D615E" w:rsidRDefault="00B605DA" w:rsidP="00B605DA">
      <w:pPr>
        <w:ind w:left="3540" w:firstLine="708"/>
        <w:rPr>
          <w:lang w:eastAsia="fr-FR"/>
        </w:rPr>
      </w:pPr>
      <w:r>
        <w:rPr>
          <w:lang w:eastAsia="fr-FR"/>
        </w:rPr>
        <w:t>Le médecin</w:t>
      </w:r>
    </w:p>
    <w:sectPr w:rsidR="00873DC4" w:rsidRPr="000D615E" w:rsidSect="00B07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28" w:rsidRDefault="00491C28" w:rsidP="00766ADB">
      <w:r>
        <w:separator/>
      </w:r>
    </w:p>
    <w:p w:rsidR="00491C28" w:rsidRDefault="00491C28" w:rsidP="00766ADB"/>
    <w:p w:rsidR="00491C28" w:rsidRDefault="00491C28" w:rsidP="00766ADB"/>
  </w:endnote>
  <w:endnote w:type="continuationSeparator" w:id="0">
    <w:p w:rsidR="00491C28" w:rsidRDefault="00491C28" w:rsidP="00766ADB">
      <w:r>
        <w:continuationSeparator/>
      </w:r>
    </w:p>
    <w:p w:rsidR="00491C28" w:rsidRDefault="00491C28" w:rsidP="00766ADB"/>
    <w:p w:rsidR="00491C28" w:rsidRDefault="00491C2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6A" w:rsidRDefault="00FC1F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6A" w:rsidRDefault="00FC1F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6A" w:rsidRDefault="00FC1F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28" w:rsidRDefault="00491C28" w:rsidP="00766ADB">
      <w:r>
        <w:separator/>
      </w:r>
    </w:p>
    <w:p w:rsidR="00491C28" w:rsidRDefault="00491C28" w:rsidP="00766ADB"/>
    <w:p w:rsidR="00491C28" w:rsidRDefault="00491C28" w:rsidP="00766ADB"/>
  </w:footnote>
  <w:footnote w:type="continuationSeparator" w:id="0">
    <w:p w:rsidR="00491C28" w:rsidRDefault="00491C28" w:rsidP="00766ADB">
      <w:r>
        <w:continuationSeparator/>
      </w:r>
    </w:p>
    <w:p w:rsidR="00491C28" w:rsidRDefault="00491C28" w:rsidP="00766ADB"/>
    <w:p w:rsidR="00491C28" w:rsidRDefault="00491C2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6A" w:rsidRDefault="00FC1F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FC1F6A" w:rsidRDefault="00A6745A" w:rsidP="00FC1F6A">
    <w:pPr>
      <w:pStyle w:val="En-tte"/>
      <w:spacing w:before="0"/>
      <w:ind w:firstLine="0"/>
      <w:jc w:val="lef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A6745A" w:rsidRPr="00DC061A" w:rsidRDefault="0018558C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</w:t>
                          </w:r>
                          <w:r w:rsidR="00A6745A" w:rsidRPr="00DC061A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8"/>
                            </w:rPr>
                            <w:t>Yoff - Diamalay</w:t>
                          </w:r>
                          <w:r w:rsidR="00A6745A" w:rsidRPr="00DC061A">
                            <w:rPr>
                              <w:sz w:val="16"/>
                              <w:szCs w:val="18"/>
                            </w:rPr>
                            <w:t>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A6745A" w:rsidRPr="00DC061A" w:rsidRDefault="0018558C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</w:t>
                    </w:r>
                    <w:r w:rsidR="00A6745A" w:rsidRPr="00DC061A">
                      <w:rPr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sz w:val="16"/>
                        <w:szCs w:val="18"/>
                      </w:rPr>
                      <w:t>Yoff - Diamalay</w:t>
                    </w:r>
                    <w:r w:rsidR="00A6745A" w:rsidRPr="00DC061A">
                      <w:rPr>
                        <w:sz w:val="16"/>
                        <w:szCs w:val="18"/>
                      </w:rPr>
                      <w:t>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1F6A">
      <w:tab/>
    </w:r>
    <w:r w:rsidR="00FC1F6A">
      <w:tab/>
    </w:r>
    <w:r w:rsidR="00FC1F6A" w:rsidRPr="00FC1F6A">
      <w:rPr>
        <w:sz w:val="16"/>
        <w:szCs w:val="16"/>
      </w:rPr>
      <w:t>PO03-FO0005</w:t>
    </w:r>
  </w:p>
  <w:p w:rsidR="00FC1F6A" w:rsidRPr="00FC1F6A" w:rsidRDefault="00FC1F6A" w:rsidP="00FC1F6A">
    <w:pPr>
      <w:pStyle w:val="En-tte"/>
      <w:spacing w:before="0"/>
      <w:ind w:firstLine="0"/>
      <w:jc w:val="left"/>
      <w:rPr>
        <w:sz w:val="16"/>
        <w:szCs w:val="16"/>
      </w:rPr>
    </w:pPr>
    <w:r w:rsidRPr="00FC1F6A">
      <w:rPr>
        <w:sz w:val="16"/>
        <w:szCs w:val="16"/>
      </w:rPr>
      <w:tab/>
    </w:r>
    <w:r w:rsidRPr="00FC1F6A">
      <w:rPr>
        <w:sz w:val="16"/>
        <w:szCs w:val="16"/>
      </w:rPr>
      <w:tab/>
      <w:t>V1</w:t>
    </w:r>
  </w:p>
  <w:p w:rsidR="00A6745A" w:rsidRPr="00FC1F6A" w:rsidRDefault="000402F3" w:rsidP="00FC1F6A">
    <w:pPr>
      <w:pStyle w:val="Pieddepage"/>
      <w:spacing w:before="0"/>
      <w:ind w:firstLine="0"/>
      <w:rPr>
        <w:sz w:val="16"/>
        <w:szCs w:val="16"/>
      </w:rPr>
    </w:pPr>
    <w:r w:rsidRPr="00FC1F6A">
      <w:rPr>
        <w:sz w:val="16"/>
        <w:szCs w:val="1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6A" w:rsidRDefault="00FC1F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1255"/>
    <w:rsid w:val="000124BF"/>
    <w:rsid w:val="00015F96"/>
    <w:rsid w:val="00016994"/>
    <w:rsid w:val="0002379C"/>
    <w:rsid w:val="000239B6"/>
    <w:rsid w:val="00035C55"/>
    <w:rsid w:val="000402F3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21B5"/>
    <w:rsid w:val="00115065"/>
    <w:rsid w:val="00125A63"/>
    <w:rsid w:val="001340F5"/>
    <w:rsid w:val="00135180"/>
    <w:rsid w:val="001417B6"/>
    <w:rsid w:val="001471F7"/>
    <w:rsid w:val="001548B3"/>
    <w:rsid w:val="00157D40"/>
    <w:rsid w:val="0017498A"/>
    <w:rsid w:val="00184A7B"/>
    <w:rsid w:val="0018558C"/>
    <w:rsid w:val="001860EE"/>
    <w:rsid w:val="00186C67"/>
    <w:rsid w:val="001945DF"/>
    <w:rsid w:val="00195CD0"/>
    <w:rsid w:val="0019633A"/>
    <w:rsid w:val="001A349D"/>
    <w:rsid w:val="001A34F5"/>
    <w:rsid w:val="001B0F13"/>
    <w:rsid w:val="001B5008"/>
    <w:rsid w:val="001C0F6B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2E9A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3F444A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C28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1327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1EE3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5391"/>
    <w:rsid w:val="008B055F"/>
    <w:rsid w:val="008B7294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23F5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2002"/>
    <w:rsid w:val="00984064"/>
    <w:rsid w:val="0099664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AF7D65"/>
    <w:rsid w:val="00B07BA3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843E6"/>
    <w:rsid w:val="00D90039"/>
    <w:rsid w:val="00D9364D"/>
    <w:rsid w:val="00D964DA"/>
    <w:rsid w:val="00D972CF"/>
    <w:rsid w:val="00D97650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57E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237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04DC"/>
    <w:rsid w:val="00FA3AC3"/>
    <w:rsid w:val="00FA763B"/>
    <w:rsid w:val="00FB534A"/>
    <w:rsid w:val="00FC07B6"/>
    <w:rsid w:val="00FC1A31"/>
    <w:rsid w:val="00FC1F6A"/>
    <w:rsid w:val="00FC65B5"/>
    <w:rsid w:val="00FD0B42"/>
    <w:rsid w:val="00FD60C4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B37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9E36-B367-4016-A4B2-072162B8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92</cp:revision>
  <cp:lastPrinted>2017-02-14T16:34:00Z</cp:lastPrinted>
  <dcterms:created xsi:type="dcterms:W3CDTF">2016-11-30T12:18:00Z</dcterms:created>
  <dcterms:modified xsi:type="dcterms:W3CDTF">2019-10-31T09:59:00Z</dcterms:modified>
</cp:coreProperties>
</file>